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E4EA" w14:textId="77777777" w:rsidR="00371226" w:rsidRDefault="00371226" w:rsidP="00371226">
      <w:pPr>
        <w:pStyle w:val="afffffffffffffffffffffffffff5"/>
        <w:rPr>
          <w:rFonts w:ascii="Verdana" w:hAnsi="Verdana"/>
          <w:color w:val="000000"/>
          <w:sz w:val="21"/>
          <w:szCs w:val="21"/>
        </w:rPr>
      </w:pPr>
      <w:r>
        <w:rPr>
          <w:rFonts w:ascii="Helvetica" w:hAnsi="Helvetica" w:cs="Helvetica"/>
          <w:b/>
          <w:bCs w:val="0"/>
          <w:color w:val="222222"/>
          <w:sz w:val="21"/>
          <w:szCs w:val="21"/>
        </w:rPr>
        <w:t>Морозова, Наталия Юрьевна.</w:t>
      </w:r>
    </w:p>
    <w:p w14:paraId="7851B10F" w14:textId="77777777" w:rsidR="00371226" w:rsidRDefault="00371226" w:rsidP="003712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ое регулирование рекламной деятельности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1. - 195 с.</w:t>
      </w:r>
    </w:p>
    <w:p w14:paraId="7102744C" w14:textId="77777777" w:rsidR="00371226" w:rsidRDefault="00371226" w:rsidP="003712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орозова, Наталия Юрьевна</w:t>
      </w:r>
    </w:p>
    <w:p w14:paraId="06347E86"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
    <w:p w14:paraId="26E69859"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КЛАМНАЯ ДЕЯТЕЛЬНОСТЬ. ИСТОРИЯ СТАНОВЛЕНИЯ И СОВРЕМЕННЫЙ ЭТАП РАЗВИТИЯ.</w:t>
      </w:r>
    </w:p>
    <w:p w14:paraId="776F549D"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рекламы, ее функции и виды, рекламная деятельность</w:t>
      </w:r>
    </w:p>
    <w:p w14:paraId="050DF36A"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аткая история становления рекламы за рубежом и в России. Особенности российского рынка рекламы на современном этапе развития.</w:t>
      </w:r>
    </w:p>
    <w:p w14:paraId="033FDE09"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РМАТИВНО-ПРАВОВЫЕ ОСНОВЫ РЕГУЛИРОВАНИЯ РЕКЛАМНОЙ ДЕЯТЕЛЬНОСТИ.</w:t>
      </w:r>
    </w:p>
    <w:p w14:paraId="4435BF69"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конодательство Российской Федерации о рекламе.</w:t>
      </w:r>
    </w:p>
    <w:p w14:paraId="5CFCE534"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ебования, предъявляемые к рекламе (общие и специальные). Понятие ненадлежащей рекламы, ее виды.</w:t>
      </w:r>
    </w:p>
    <w:p w14:paraId="6CF1E65C"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бъекты рекламной деятельности, их права и обязанности. Ответственность за нарушение законодательства о рекламе.</w:t>
      </w:r>
    </w:p>
    <w:p w14:paraId="171F5BE6"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УНКЦИОНИРОВАНИЕ СИСТЕМЫ РЕГУЛИРОВАНИЯ РЕКЛАМНОЙ ДЕЯТЕЛЬНОСТИ В РОССИИ.</w:t>
      </w:r>
    </w:p>
    <w:p w14:paraId="29153F6D"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и регулирования рынка рекламы, общие принципы, задачи и методы регулирования.</w:t>
      </w:r>
    </w:p>
    <w:p w14:paraId="2F2F0D45"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осударственный контроль в области рекламы.</w:t>
      </w:r>
    </w:p>
    <w:p w14:paraId="3B1CCD49" w14:textId="77777777" w:rsidR="00371226" w:rsidRDefault="00371226" w:rsidP="003712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аморегулирование рекламной деятельности.</w:t>
      </w:r>
    </w:p>
    <w:p w14:paraId="7823CDB0" w14:textId="72BD7067" w:rsidR="00F37380" w:rsidRPr="00371226" w:rsidRDefault="00F37380" w:rsidP="00371226"/>
    <w:sectPr w:rsidR="00F37380" w:rsidRPr="003712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822E" w14:textId="77777777" w:rsidR="00BB094B" w:rsidRDefault="00BB094B">
      <w:pPr>
        <w:spacing w:after="0" w:line="240" w:lineRule="auto"/>
      </w:pPr>
      <w:r>
        <w:separator/>
      </w:r>
    </w:p>
  </w:endnote>
  <w:endnote w:type="continuationSeparator" w:id="0">
    <w:p w14:paraId="6B90BD3D" w14:textId="77777777" w:rsidR="00BB094B" w:rsidRDefault="00BB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3E99" w14:textId="77777777" w:rsidR="00BB094B" w:rsidRDefault="00BB094B"/>
    <w:p w14:paraId="2BC66D6B" w14:textId="77777777" w:rsidR="00BB094B" w:rsidRDefault="00BB094B"/>
    <w:p w14:paraId="766062D5" w14:textId="77777777" w:rsidR="00BB094B" w:rsidRDefault="00BB094B"/>
    <w:p w14:paraId="6ABC71B9" w14:textId="77777777" w:rsidR="00BB094B" w:rsidRDefault="00BB094B"/>
    <w:p w14:paraId="5A63B938" w14:textId="77777777" w:rsidR="00BB094B" w:rsidRDefault="00BB094B"/>
    <w:p w14:paraId="3EC59294" w14:textId="77777777" w:rsidR="00BB094B" w:rsidRDefault="00BB094B"/>
    <w:p w14:paraId="3C950D8F" w14:textId="77777777" w:rsidR="00BB094B" w:rsidRDefault="00BB0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305B2" wp14:editId="1C2E3D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1ABC" w14:textId="77777777" w:rsidR="00BB094B" w:rsidRDefault="00BB0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305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3E1ABC" w14:textId="77777777" w:rsidR="00BB094B" w:rsidRDefault="00BB0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5FFF7" w14:textId="77777777" w:rsidR="00BB094B" w:rsidRDefault="00BB094B"/>
    <w:p w14:paraId="5BA9787A" w14:textId="77777777" w:rsidR="00BB094B" w:rsidRDefault="00BB094B"/>
    <w:p w14:paraId="0F7FC0AE" w14:textId="77777777" w:rsidR="00BB094B" w:rsidRDefault="00BB0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D2E48" wp14:editId="6FE55F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872B" w14:textId="77777777" w:rsidR="00BB094B" w:rsidRDefault="00BB094B"/>
                          <w:p w14:paraId="7FBF455F" w14:textId="77777777" w:rsidR="00BB094B" w:rsidRDefault="00BB0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D2E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25872B" w14:textId="77777777" w:rsidR="00BB094B" w:rsidRDefault="00BB094B"/>
                    <w:p w14:paraId="7FBF455F" w14:textId="77777777" w:rsidR="00BB094B" w:rsidRDefault="00BB0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F9D51" w14:textId="77777777" w:rsidR="00BB094B" w:rsidRDefault="00BB094B"/>
    <w:p w14:paraId="7912F88D" w14:textId="77777777" w:rsidR="00BB094B" w:rsidRDefault="00BB094B">
      <w:pPr>
        <w:rPr>
          <w:sz w:val="2"/>
          <w:szCs w:val="2"/>
        </w:rPr>
      </w:pPr>
    </w:p>
    <w:p w14:paraId="67D6280A" w14:textId="77777777" w:rsidR="00BB094B" w:rsidRDefault="00BB094B"/>
    <w:p w14:paraId="1DCAFA5A" w14:textId="77777777" w:rsidR="00BB094B" w:rsidRDefault="00BB094B">
      <w:pPr>
        <w:spacing w:after="0" w:line="240" w:lineRule="auto"/>
      </w:pPr>
    </w:p>
  </w:footnote>
  <w:footnote w:type="continuationSeparator" w:id="0">
    <w:p w14:paraId="1A9B907F" w14:textId="77777777" w:rsidR="00BB094B" w:rsidRDefault="00BB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4B"/>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9</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3</cp:revision>
  <cp:lastPrinted>2009-02-06T05:36:00Z</cp:lastPrinted>
  <dcterms:created xsi:type="dcterms:W3CDTF">2024-01-07T13:43:00Z</dcterms:created>
  <dcterms:modified xsi:type="dcterms:W3CDTF">2025-04-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